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9D14B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1DF04B0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C390A1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0904F46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3E18A8" w14:textId="77777777" w:rsidR="004E2C02" w:rsidRP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E2C02">
        <w:rPr>
          <w:rFonts w:ascii="Arial" w:hAnsi="Arial" w:cs="Arial"/>
          <w:sz w:val="16"/>
          <w:szCs w:val="16"/>
        </w:rPr>
        <w:t>………………………………………..</w:t>
      </w:r>
    </w:p>
    <w:p w14:paraId="3844B1E9" w14:textId="77777777" w:rsidR="004E2C02" w:rsidRPr="004E2C02" w:rsidRDefault="004E2C02" w:rsidP="004E2C02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4E2C02">
        <w:rPr>
          <w:rFonts w:ascii="Arial" w:hAnsi="Arial" w:cs="Arial"/>
          <w:sz w:val="16"/>
          <w:szCs w:val="16"/>
        </w:rPr>
        <w:t>Wykonawca</w:t>
      </w:r>
    </w:p>
    <w:p w14:paraId="3E69F90F" w14:textId="77777777"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02847DE2" w14:textId="77777777" w:rsidR="00A73BC9" w:rsidRDefault="00562ADC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14:paraId="2FDDFAE1" w14:textId="77777777"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71EE50EB" w14:textId="3A388085" w:rsidR="004E2C02" w:rsidRDefault="00155103" w:rsidP="00F00787">
      <w:pPr>
        <w:spacing w:after="0" w:line="360" w:lineRule="auto"/>
        <w:jc w:val="both"/>
        <w:rPr>
          <w:rFonts w:ascii="Arial" w:hAnsi="Arial" w:cs="Arial"/>
        </w:rPr>
      </w:pPr>
      <w:r w:rsidRPr="00F00787">
        <w:rPr>
          <w:rFonts w:ascii="Arial" w:hAnsi="Arial" w:cs="Arial"/>
        </w:rPr>
        <w:t xml:space="preserve">W związku z udziałem w </w:t>
      </w:r>
      <w:r w:rsidR="001F027E" w:rsidRPr="00F00787">
        <w:rPr>
          <w:rFonts w:ascii="Arial" w:hAnsi="Arial" w:cs="Arial"/>
        </w:rPr>
        <w:t>postę</w:t>
      </w:r>
      <w:r w:rsidRPr="00F00787">
        <w:rPr>
          <w:rFonts w:ascii="Arial" w:hAnsi="Arial" w:cs="Arial"/>
        </w:rPr>
        <w:t>powaniu</w:t>
      </w:r>
      <w:r w:rsidR="008D0487" w:rsidRPr="00F00787">
        <w:rPr>
          <w:rFonts w:ascii="Arial" w:hAnsi="Arial" w:cs="Arial"/>
        </w:rPr>
        <w:t xml:space="preserve"> o udzielenie </w:t>
      </w:r>
      <w:r w:rsidR="007936D6" w:rsidRPr="00F00787">
        <w:rPr>
          <w:rFonts w:ascii="Arial" w:hAnsi="Arial" w:cs="Arial"/>
        </w:rPr>
        <w:t>zamówienia publicznego</w:t>
      </w:r>
      <w:r w:rsidR="00562ADC" w:rsidRPr="00F00787">
        <w:rPr>
          <w:rFonts w:ascii="Arial" w:hAnsi="Arial" w:cs="Arial"/>
        </w:rPr>
        <w:t>, któr</w:t>
      </w:r>
      <w:r w:rsidR="00C051DB" w:rsidRPr="00F00787">
        <w:rPr>
          <w:rFonts w:ascii="Arial" w:hAnsi="Arial" w:cs="Arial"/>
        </w:rPr>
        <w:t>ego przedmiotem jest</w:t>
      </w:r>
      <w:r w:rsidR="00F00787">
        <w:rPr>
          <w:rFonts w:ascii="Arial" w:hAnsi="Arial" w:cs="Arial"/>
        </w:rPr>
        <w:t>:</w:t>
      </w:r>
      <w:r w:rsidR="00F00787" w:rsidRPr="00F00787">
        <w:rPr>
          <w:rFonts w:ascii="Arial" w:hAnsi="Arial" w:cs="Arial"/>
          <w:b/>
          <w:bCs/>
        </w:rPr>
        <w:t xml:space="preserve"> </w:t>
      </w:r>
      <w:r w:rsidR="00F00787" w:rsidRPr="00F00787">
        <w:rPr>
          <w:rFonts w:ascii="Arial" w:hAnsi="Arial" w:cs="Arial"/>
        </w:rPr>
        <w:t>Dostawa wyposażenia pracowni szkolnych w ramach projektu pn. „Wiedza plus sport – rozbudowa infrastruktury edukacji ogólnej wraz z bazą sportową i wyposażeniem w placówkach oświatowych Powiatu Łowickiego”</w:t>
      </w:r>
      <w:r w:rsidR="00D214EC" w:rsidRPr="00E06E3F">
        <w:rPr>
          <w:rFonts w:ascii="Arial" w:hAnsi="Arial" w:cs="Arial"/>
        </w:rPr>
        <w:t xml:space="preserve"> </w:t>
      </w:r>
      <w:r w:rsidR="00562ADC" w:rsidRPr="00E06E3F">
        <w:rPr>
          <w:rFonts w:ascii="Arial" w:hAnsi="Arial" w:cs="Arial"/>
        </w:rPr>
        <w:t>w imieniu:</w:t>
      </w:r>
      <w:r w:rsidR="00E06E3F" w:rsidRPr="00E06E3F">
        <w:rPr>
          <w:rFonts w:ascii="Arial" w:hAnsi="Arial" w:cs="Arial"/>
        </w:rPr>
        <w:t xml:space="preserve"> </w:t>
      </w:r>
    </w:p>
    <w:p w14:paraId="20B64172" w14:textId="0AF96A17" w:rsidR="00F00787" w:rsidRDefault="00F00787" w:rsidP="00F00787">
      <w:pPr>
        <w:spacing w:after="0" w:line="240" w:lineRule="auto"/>
        <w:jc w:val="both"/>
        <w:rPr>
          <w:rFonts w:ascii="Arial" w:hAnsi="Arial" w:cs="Arial"/>
        </w:rPr>
      </w:pPr>
    </w:p>
    <w:p w14:paraId="1D67A643" w14:textId="77777777" w:rsidR="00F00787" w:rsidRPr="00F00787" w:rsidRDefault="00F00787" w:rsidP="00F0078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A34DA4" w14:textId="77777777" w:rsidR="004E2C02" w:rsidRPr="00D86C40" w:rsidRDefault="004E2C02" w:rsidP="004E2C02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...………,</w:t>
      </w:r>
    </w:p>
    <w:p w14:paraId="39E67999" w14:textId="77777777" w:rsidR="005A642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 xml:space="preserve">(nazwa/firma </w:t>
      </w:r>
      <w:r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14:paraId="59D3C76F" w14:textId="77777777" w:rsidR="004E2C02" w:rsidRPr="004E2C0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2C96D9E6" w14:textId="77777777"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</w:t>
      </w:r>
      <w:r w:rsidR="004E2C02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14:paraId="32320799" w14:textId="77777777" w:rsidR="0051545F" w:rsidRPr="00A43A4C" w:rsidRDefault="0051545F" w:rsidP="00A43A4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</w:t>
      </w:r>
      <w:r w:rsidR="00A43A4C" w:rsidRPr="00A43A4C">
        <w:rPr>
          <w:rFonts w:ascii="Arial" w:hAnsi="Arial" w:cs="Arial"/>
        </w:rPr>
        <w:t xml:space="preserve"> </w:t>
      </w:r>
      <w:r w:rsidR="00A43A4C" w:rsidRPr="001E3227">
        <w:rPr>
          <w:rFonts w:ascii="Arial" w:hAnsi="Arial" w:cs="Arial"/>
        </w:rPr>
        <w:t xml:space="preserve">że </w:t>
      </w:r>
      <w:r w:rsidR="00A43A4C">
        <w:rPr>
          <w:rFonts w:ascii="Arial" w:hAnsi="Arial" w:cs="Arial"/>
        </w:rPr>
        <w:t>osoba/firma w imieniu której składam niniejsze oświadczenie, nie podlega</w:t>
      </w:r>
      <w:r w:rsidR="00A43A4C" w:rsidRPr="001E3227">
        <w:rPr>
          <w:rFonts w:ascii="Arial" w:hAnsi="Arial" w:cs="Arial"/>
        </w:rPr>
        <w:t xml:space="preserve"> wykluczeniu na podstawie przesłanek określonych w art. 24 ust 1 pkt 12 – 23 ustawy Prawo zamówień publicznych.</w:t>
      </w:r>
    </w:p>
    <w:p w14:paraId="445A5784" w14:textId="77777777"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</w:t>
      </w:r>
      <w:r w:rsidR="00D214EC">
        <w:rPr>
          <w:rFonts w:ascii="Arial" w:hAnsi="Arial" w:cs="Arial"/>
        </w:rPr>
        <w:t xml:space="preserve">Wykonawca </w:t>
      </w:r>
      <w:r w:rsidRPr="001E3227">
        <w:rPr>
          <w:rFonts w:ascii="Arial" w:hAnsi="Arial" w:cs="Arial"/>
        </w:rPr>
        <w:t>poleg</w:t>
      </w:r>
      <w:r w:rsidR="00D214EC">
        <w:rPr>
          <w:rFonts w:ascii="Arial" w:hAnsi="Arial" w:cs="Arial"/>
        </w:rPr>
        <w:t>a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14:paraId="58DC421C" w14:textId="77777777"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14:paraId="14E1203D" w14:textId="77777777"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14:paraId="1B9E8580" w14:textId="77777777"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14:paraId="2B7441F7" w14:textId="77777777"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14:paraId="261358A1" w14:textId="77777777"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14:paraId="4F3BDF4B" w14:textId="77777777"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14:paraId="46F23309" w14:textId="77777777"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14:paraId="549CC499" w14:textId="77777777"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1D2F03BE" w14:textId="77777777" w:rsidR="001E3227" w:rsidRP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2FAF418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71729A88" w14:textId="77777777" w:rsidR="00484F88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14:paraId="549F4B37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7E1567E6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63FEA7A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2D1310FB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F7F2BAC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5CBB520E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947C47F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7149F4B4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D3DA2EA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09FB8DD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A839F33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767F21BF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63E86E7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27C9F402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9A2AB06" w14:textId="77777777" w:rsidR="004E2C02" w:rsidRDefault="004E2C02" w:rsidP="004E2C02">
      <w:pPr>
        <w:pStyle w:val="Stopka"/>
        <w:tabs>
          <w:tab w:val="right" w:pos="284"/>
        </w:tabs>
        <w:jc w:val="both"/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>*) W przypadku Wykonawców wspólnie ubiegających się o zamówienie, każdy z nich, np. członek konsorcjum, wspólnik spółki cywilnej składa w swoim imieniu odrębne oświadczenie.</w:t>
      </w:r>
    </w:p>
    <w:p w14:paraId="4087C4CB" w14:textId="77777777" w:rsidR="00D214EC" w:rsidRPr="00C21080" w:rsidRDefault="00D214EC" w:rsidP="00C2108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214EC" w:rsidRPr="00C21080" w:rsidSect="00EF5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595B2" w14:textId="77777777" w:rsidR="006C45F5" w:rsidRDefault="006C45F5" w:rsidP="0038231F">
      <w:pPr>
        <w:spacing w:after="0" w:line="240" w:lineRule="auto"/>
      </w:pPr>
      <w:r>
        <w:separator/>
      </w:r>
    </w:p>
  </w:endnote>
  <w:endnote w:type="continuationSeparator" w:id="0">
    <w:p w14:paraId="416FD0B5" w14:textId="77777777" w:rsidR="006C45F5" w:rsidRDefault="006C45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70B92" w14:textId="77777777" w:rsidR="00EA3635" w:rsidRDefault="00EA36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02F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F56A3" w14:textId="77777777" w:rsidR="00EA3635" w:rsidRDefault="00EA3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11F96" w14:textId="77777777" w:rsidR="006C45F5" w:rsidRDefault="006C45F5" w:rsidP="0038231F">
      <w:pPr>
        <w:spacing w:after="0" w:line="240" w:lineRule="auto"/>
      </w:pPr>
      <w:r>
        <w:separator/>
      </w:r>
    </w:p>
  </w:footnote>
  <w:footnote w:type="continuationSeparator" w:id="0">
    <w:p w14:paraId="18E3529F" w14:textId="77777777" w:rsidR="006C45F5" w:rsidRDefault="006C45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C6377" w14:textId="77777777" w:rsidR="00EA3635" w:rsidRDefault="00EA36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6D12E" w14:textId="77777777" w:rsidR="00EA3635" w:rsidRDefault="00EA3635">
    <w:pPr>
      <w:pStyle w:val="Nagwek"/>
    </w:pPr>
    <w:r>
      <w:rPr>
        <w:noProof/>
        <w:lang w:eastAsia="pl-PL"/>
      </w:rPr>
      <w:drawing>
        <wp:inline distT="0" distB="0" distL="0" distR="0" wp14:anchorId="18BE1ADB" wp14:editId="50190006">
          <wp:extent cx="5736590" cy="963295"/>
          <wp:effectExtent l="0" t="0" r="0" b="825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12C29" w14:textId="77777777" w:rsidR="00EA3635" w:rsidRDefault="00EA3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5DF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0F1A22"/>
    <w:rsid w:val="00153E38"/>
    <w:rsid w:val="00155103"/>
    <w:rsid w:val="00155286"/>
    <w:rsid w:val="00160B86"/>
    <w:rsid w:val="00170FE6"/>
    <w:rsid w:val="001902D2"/>
    <w:rsid w:val="001C682A"/>
    <w:rsid w:val="001C6945"/>
    <w:rsid w:val="001E3227"/>
    <w:rsid w:val="001F027E"/>
    <w:rsid w:val="001F7CC0"/>
    <w:rsid w:val="00203A40"/>
    <w:rsid w:val="002168A8"/>
    <w:rsid w:val="00255142"/>
    <w:rsid w:val="00256CEC"/>
    <w:rsid w:val="00257EF2"/>
    <w:rsid w:val="00262D61"/>
    <w:rsid w:val="00264999"/>
    <w:rsid w:val="002715E2"/>
    <w:rsid w:val="00290B01"/>
    <w:rsid w:val="002B0411"/>
    <w:rsid w:val="002C1C7B"/>
    <w:rsid w:val="002C4545"/>
    <w:rsid w:val="002C4948"/>
    <w:rsid w:val="002C6C67"/>
    <w:rsid w:val="002E641A"/>
    <w:rsid w:val="003011A0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64235"/>
    <w:rsid w:val="0036582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36C"/>
    <w:rsid w:val="004C4854"/>
    <w:rsid w:val="004C611B"/>
    <w:rsid w:val="004D745D"/>
    <w:rsid w:val="004D7E48"/>
    <w:rsid w:val="004E2C02"/>
    <w:rsid w:val="004F23F7"/>
    <w:rsid w:val="004F40EF"/>
    <w:rsid w:val="0051545F"/>
    <w:rsid w:val="00520174"/>
    <w:rsid w:val="00562ADC"/>
    <w:rsid w:val="005641F0"/>
    <w:rsid w:val="005A60A6"/>
    <w:rsid w:val="005A6422"/>
    <w:rsid w:val="005C39CA"/>
    <w:rsid w:val="005E176A"/>
    <w:rsid w:val="006066FB"/>
    <w:rsid w:val="006141A5"/>
    <w:rsid w:val="00624D38"/>
    <w:rsid w:val="00634311"/>
    <w:rsid w:val="00650E34"/>
    <w:rsid w:val="006A3A1F"/>
    <w:rsid w:val="006A52B6"/>
    <w:rsid w:val="006C45F5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4DE6"/>
    <w:rsid w:val="00774DC0"/>
    <w:rsid w:val="007840F2"/>
    <w:rsid w:val="007936D6"/>
    <w:rsid w:val="007961C8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7C3B"/>
    <w:rsid w:val="00A43A4C"/>
    <w:rsid w:val="00A73BC9"/>
    <w:rsid w:val="00A82A90"/>
    <w:rsid w:val="00AC2412"/>
    <w:rsid w:val="00AE69ED"/>
    <w:rsid w:val="00AE6FF2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21080"/>
    <w:rsid w:val="00C317CE"/>
    <w:rsid w:val="00C347FB"/>
    <w:rsid w:val="00C4103F"/>
    <w:rsid w:val="00C57DEB"/>
    <w:rsid w:val="00C8075C"/>
    <w:rsid w:val="00C81012"/>
    <w:rsid w:val="00CA6E89"/>
    <w:rsid w:val="00CC320A"/>
    <w:rsid w:val="00CC64F0"/>
    <w:rsid w:val="00D214EC"/>
    <w:rsid w:val="00D23F3D"/>
    <w:rsid w:val="00D33D00"/>
    <w:rsid w:val="00D34D9A"/>
    <w:rsid w:val="00D409DE"/>
    <w:rsid w:val="00D42C9B"/>
    <w:rsid w:val="00D531D5"/>
    <w:rsid w:val="00D604BF"/>
    <w:rsid w:val="00D752DA"/>
    <w:rsid w:val="00D7532C"/>
    <w:rsid w:val="00DA6EC7"/>
    <w:rsid w:val="00DB0A91"/>
    <w:rsid w:val="00DD146A"/>
    <w:rsid w:val="00DD3E9D"/>
    <w:rsid w:val="00E0186F"/>
    <w:rsid w:val="00E022A1"/>
    <w:rsid w:val="00E06E3F"/>
    <w:rsid w:val="00E12FD7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5019"/>
    <w:rsid w:val="00EF74CA"/>
    <w:rsid w:val="00F00787"/>
    <w:rsid w:val="00F00E24"/>
    <w:rsid w:val="00F03ADB"/>
    <w:rsid w:val="00F04280"/>
    <w:rsid w:val="00F365F2"/>
    <w:rsid w:val="00F43919"/>
    <w:rsid w:val="00F46B61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CAD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CFE2-D3C1-46DC-8B7F-1FA3EE49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3</cp:revision>
  <cp:lastPrinted>2018-11-09T07:54:00Z</cp:lastPrinted>
  <dcterms:created xsi:type="dcterms:W3CDTF">2020-12-28T14:30:00Z</dcterms:created>
  <dcterms:modified xsi:type="dcterms:W3CDTF">2020-12-28T14:32:00Z</dcterms:modified>
</cp:coreProperties>
</file>